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daf9fa" focus="100%" type="gradientRadial">
        <o:fill v:ext="view" type="gradientCenter"/>
      </v:fill>
    </v:background>
  </w:background>
  <w:body>
    <w:p w:rsidR="005D573B" w:rsidRPr="00FD29AC" w:rsidRDefault="00E14CCB" w:rsidP="00F20786">
      <w:pPr>
        <w:spacing w:after="0"/>
        <w:jc w:val="right"/>
        <w:rPr>
          <w:rFonts w:ascii="Times New Roman" w:hAnsi="Times New Roman" w:cs="Times New Roman"/>
          <w:color w:val="00B0F0"/>
          <w:sz w:val="24"/>
          <w:szCs w:val="24"/>
        </w:rPr>
      </w:pPr>
      <w:r w:rsidRPr="0092725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9192</wp:posOffset>
            </wp:positionH>
            <wp:positionV relativeFrom="paragraph">
              <wp:posOffset>470</wp:posOffset>
            </wp:positionV>
            <wp:extent cx="836295" cy="848360"/>
            <wp:effectExtent l="0" t="0" r="1905" b="889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1096" w:rsidRPr="0092725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20786" w:rsidRPr="00FD29AC">
        <w:rPr>
          <w:rFonts w:ascii="Times New Roman" w:hAnsi="Times New Roman" w:cs="Times New Roman"/>
          <w:color w:val="00B0F0"/>
          <w:sz w:val="24"/>
          <w:szCs w:val="24"/>
        </w:rPr>
        <w:t>Kütahya Dumlupınar Üniversitesi</w:t>
      </w:r>
    </w:p>
    <w:p w:rsidR="00651096" w:rsidRPr="00927252" w:rsidRDefault="00F20786" w:rsidP="00F20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29AC">
        <w:rPr>
          <w:rFonts w:ascii="Times New Roman" w:hAnsi="Times New Roman" w:cs="Times New Roman"/>
          <w:color w:val="00B0F0"/>
          <w:sz w:val="24"/>
          <w:szCs w:val="24"/>
        </w:rPr>
        <w:t xml:space="preserve">                                                                  </w:t>
      </w:r>
      <w:r w:rsidR="0097240B" w:rsidRPr="00FD29AC">
        <w:rPr>
          <w:rFonts w:ascii="Times New Roman" w:hAnsi="Times New Roman" w:cs="Times New Roman"/>
          <w:color w:val="00B0F0"/>
          <w:sz w:val="24"/>
          <w:szCs w:val="24"/>
        </w:rPr>
        <w:t xml:space="preserve">                       </w:t>
      </w:r>
      <w:r w:rsidRPr="00FD29AC">
        <w:rPr>
          <w:rFonts w:ascii="Times New Roman" w:hAnsi="Times New Roman" w:cs="Times New Roman"/>
          <w:color w:val="00B0F0"/>
          <w:sz w:val="24"/>
          <w:szCs w:val="24"/>
        </w:rPr>
        <w:t xml:space="preserve">  </w:t>
      </w:r>
      <w:r w:rsidR="00651096" w:rsidRPr="00FD29AC">
        <w:rPr>
          <w:rFonts w:ascii="Times New Roman" w:hAnsi="Times New Roman" w:cs="Times New Roman"/>
          <w:color w:val="00B0F0"/>
          <w:sz w:val="24"/>
          <w:szCs w:val="24"/>
        </w:rPr>
        <w:t>Kalite Koordinatörlüğü</w:t>
      </w:r>
    </w:p>
    <w:p w:rsidR="00CA523E" w:rsidRPr="00927252" w:rsidRDefault="00C65892" w:rsidP="005D573B">
      <w:pPr>
        <w:rPr>
          <w:rFonts w:ascii="Times New Roman" w:hAnsi="Times New Roman" w:cs="Times New Roman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C6D82B" wp14:editId="065FC03E">
                <wp:simplePos x="0" y="0"/>
                <wp:positionH relativeFrom="margin">
                  <wp:posOffset>1034415</wp:posOffset>
                </wp:positionH>
                <wp:positionV relativeFrom="paragraph">
                  <wp:posOffset>176530</wp:posOffset>
                </wp:positionV>
                <wp:extent cx="4961255" cy="469900"/>
                <wp:effectExtent l="0" t="0" r="10795" b="25400"/>
                <wp:wrapSquare wrapText="bothSides"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255" cy="469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shade val="30000"/>
                                <a:satMod val="115000"/>
                              </a:sysClr>
                            </a:gs>
                            <a:gs pos="50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5F1E" w:rsidRDefault="00D85F1E" w:rsidP="00C65892">
                            <w:pPr>
                              <w:pStyle w:val="GvdeMetni"/>
                              <w:spacing w:line="235" w:lineRule="auto"/>
                              <w:ind w:left="151" w:right="132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65892" w:rsidRPr="00781C56" w:rsidRDefault="0091756F" w:rsidP="0091756F">
                            <w:pPr>
                              <w:pStyle w:val="GvdeMetni"/>
                              <w:spacing w:line="235" w:lineRule="auto"/>
                              <w:ind w:left="151" w:right="132"/>
                              <w:jc w:val="center"/>
                            </w:pPr>
                            <w:r w:rsidRPr="0091756F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</w:rPr>
                              <w:t>ÜNİVERSİTE DANIŞMA KURULU KARARLARININ YÜRÜTÜLM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6D82B" id="_x0000_t202" coordsize="21600,21600" o:spt="202" path="m,l,21600r21600,l21600,xe">
                <v:stroke joinstyle="miter"/>
                <v:path gradientshapeok="t" o:connecttype="rect"/>
              </v:shapetype>
              <v:shape id="Metin Kutusu 12" o:spid="_x0000_s1026" type="#_x0000_t202" style="position:absolute;margin-left:81.45pt;margin-top:13.9pt;width:390.65pt;height:3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" fillcolor="#959595" strokeweight=".5pt">
                <v:fill rotate="t" colors="0 #959595;.5 #d6d6d6;1 white" focus="100%" type="gradient"/>
                <v:textbox>
                  <w:txbxContent>
                    <w:p w:rsidR="00D85F1E" w:rsidRDefault="00D85F1E" w:rsidP="00C65892">
                      <w:pPr>
                        <w:pStyle w:val="GvdeMetni"/>
                        <w:spacing w:line="235" w:lineRule="auto"/>
                        <w:ind w:left="151" w:right="132"/>
                        <w:jc w:val="center"/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</w:rPr>
                      </w:pPr>
                    </w:p>
                    <w:p w:rsidR="00C65892" w:rsidRPr="00781C56" w:rsidRDefault="0091756F" w:rsidP="0091756F">
                      <w:pPr>
                        <w:pStyle w:val="GvdeMetni"/>
                        <w:spacing w:line="235" w:lineRule="auto"/>
                        <w:ind w:left="151" w:right="132"/>
                        <w:jc w:val="center"/>
                      </w:pPr>
                      <w:r w:rsidRPr="0091756F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</w:rPr>
                        <w:t>ÜNİVERSİTE DANIŞMA KURULU KARARLARININ YÜRÜTÜLMES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65892" w:rsidRPr="00927252" w:rsidRDefault="00C65892" w:rsidP="00CA523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64F" w:rsidRPr="00FD29AC" w:rsidRDefault="00FD7974" w:rsidP="00CA523E">
      <w:pPr>
        <w:jc w:val="center"/>
        <w:rPr>
          <w:rFonts w:ascii="Times New Roman" w:hAnsi="Times New Roman" w:cs="Times New Roman"/>
          <w:color w:val="00B0F0"/>
          <w:sz w:val="20"/>
          <w:szCs w:val="20"/>
        </w:rPr>
      </w:pPr>
      <w:r w:rsidRPr="009272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28E7" w:rsidRPr="00FD29AC" w:rsidRDefault="006F6A6C" w:rsidP="006F6A6C">
      <w:pPr>
        <w:rPr>
          <w:rFonts w:ascii="Times New Roman" w:hAnsi="Times New Roman" w:cs="Times New Roman"/>
          <w:color w:val="00B0F0"/>
        </w:rPr>
      </w:pPr>
      <w:r w:rsidRPr="00FD29AC">
        <w:rPr>
          <w:rFonts w:ascii="Times New Roman" w:hAnsi="Times New Roman" w:cs="Times New Roman"/>
          <w:color w:val="00B0F0"/>
        </w:rPr>
        <w:t xml:space="preserve">   </w:t>
      </w:r>
      <w:r w:rsidR="00016941" w:rsidRPr="00FD29AC">
        <w:rPr>
          <w:rFonts w:ascii="Times New Roman" w:hAnsi="Times New Roman" w:cs="Times New Roman"/>
          <w:color w:val="00B0F0"/>
        </w:rPr>
        <w:t xml:space="preserve"> </w:t>
      </w:r>
      <w:r w:rsidRPr="00FD29AC">
        <w:rPr>
          <w:rFonts w:ascii="Times New Roman" w:hAnsi="Times New Roman" w:cs="Times New Roman"/>
          <w:color w:val="00B0F0"/>
        </w:rPr>
        <w:t>Sorumlular</w:t>
      </w:r>
      <w:r w:rsidRPr="00FD29AC">
        <w:rPr>
          <w:rFonts w:ascii="Times New Roman" w:hAnsi="Times New Roman" w:cs="Times New Roman"/>
          <w:color w:val="00B0F0"/>
        </w:rPr>
        <w:tab/>
      </w:r>
      <w:r w:rsidR="00CD28E7" w:rsidRPr="00FD29AC">
        <w:rPr>
          <w:rFonts w:ascii="Times New Roman" w:hAnsi="Times New Roman" w:cs="Times New Roman"/>
          <w:color w:val="00B0F0"/>
        </w:rPr>
        <w:t xml:space="preserve"> </w:t>
      </w:r>
      <w:r w:rsidRPr="00FD29AC">
        <w:rPr>
          <w:rFonts w:ascii="Times New Roman" w:hAnsi="Times New Roman" w:cs="Times New Roman"/>
          <w:color w:val="00B0F0"/>
        </w:rPr>
        <w:t xml:space="preserve">                                                             </w:t>
      </w:r>
      <w:r w:rsidR="00CD28E7" w:rsidRPr="00FD29AC">
        <w:rPr>
          <w:rFonts w:ascii="Times New Roman" w:hAnsi="Times New Roman" w:cs="Times New Roman"/>
          <w:color w:val="00B0F0"/>
        </w:rPr>
        <w:t>İş Süreçleri</w:t>
      </w:r>
    </w:p>
    <w:p w:rsidR="005D573B" w:rsidRPr="00927252" w:rsidRDefault="00016941" w:rsidP="003829F6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2A476E" wp14:editId="7F033481">
                <wp:simplePos x="0" y="0"/>
                <wp:positionH relativeFrom="column">
                  <wp:posOffset>2610375</wp:posOffset>
                </wp:positionH>
                <wp:positionV relativeFrom="paragraph">
                  <wp:posOffset>50800</wp:posOffset>
                </wp:positionV>
                <wp:extent cx="1582061" cy="341906"/>
                <wp:effectExtent l="0" t="0" r="0" b="127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061" cy="34190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lumMod val="67000"/>
                              </a:srgbClr>
                            </a:gs>
                            <a:gs pos="48000">
                              <a:srgbClr val="5B9BD5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28E7" w:rsidRPr="00CF2849" w:rsidRDefault="00CD28E7" w:rsidP="00CD28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F28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A</w:t>
                            </w:r>
                            <w:r w:rsidRPr="00CF28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Ş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LANGI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A476E" id="Dikdörtgen 11" o:spid="_x0000_s1027" style="position:absolute;margin-left:205.55pt;margin-top:4pt;width:124.55pt;height:26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" fillcolor="#2a69a2" stroked="f">
                <v:fill color2="#9dc3e6" rotate="t" angle="180" colors="0 #2a69a2;31457f #609ed6;1 #9dc3e6" focus="100%" type="gradient"/>
                <v:textbox>
                  <w:txbxContent>
                    <w:p w:rsidR="00CD28E7" w:rsidRPr="00CF2849" w:rsidRDefault="00CD28E7" w:rsidP="00CD28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F28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A</w:t>
                      </w:r>
                      <w:r w:rsidRPr="00CF28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Ş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LANGIÇ</w:t>
                      </w:r>
                    </w:p>
                  </w:txbxContent>
                </v:textbox>
              </v:rect>
            </w:pict>
          </mc:Fallback>
        </mc:AlternateContent>
      </w:r>
      <w:r w:rsidR="00CA523E" w:rsidRPr="00927252">
        <w:rPr>
          <w:rFonts w:ascii="Times New Roman" w:hAnsi="Times New Roman" w:cs="Times New Roman"/>
        </w:rPr>
        <w:t xml:space="preserve">     </w:t>
      </w:r>
      <w:r w:rsidR="005F51DF" w:rsidRPr="00927252">
        <w:rPr>
          <w:rFonts w:ascii="Times New Roman" w:hAnsi="Times New Roman" w:cs="Times New Roman"/>
          <w:sz w:val="16"/>
          <w:szCs w:val="16"/>
        </w:rPr>
        <w:tab/>
      </w:r>
      <w:r w:rsidR="005F51DF" w:rsidRPr="00927252">
        <w:rPr>
          <w:rFonts w:ascii="Times New Roman" w:hAnsi="Times New Roman" w:cs="Times New Roman"/>
          <w:sz w:val="16"/>
          <w:szCs w:val="16"/>
        </w:rPr>
        <w:tab/>
      </w:r>
      <w:r w:rsidR="005F51DF" w:rsidRPr="00927252">
        <w:rPr>
          <w:rFonts w:ascii="Times New Roman" w:hAnsi="Times New Roman" w:cs="Times New Roman"/>
          <w:sz w:val="16"/>
          <w:szCs w:val="16"/>
        </w:rPr>
        <w:tab/>
      </w:r>
      <w:r w:rsidR="000E78AE" w:rsidRPr="00927252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CA523E" w:rsidRPr="00927252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0E78AE" w:rsidRPr="00927252">
        <w:rPr>
          <w:rFonts w:ascii="Times New Roman" w:hAnsi="Times New Roman" w:cs="Times New Roman"/>
          <w:sz w:val="16"/>
          <w:szCs w:val="16"/>
        </w:rPr>
        <w:t xml:space="preserve"> </w:t>
      </w:r>
      <w:r w:rsidR="00781C56" w:rsidRPr="0092725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306A3" w:rsidRPr="00927252" w:rsidRDefault="009306A3" w:rsidP="005D573B">
      <w:pPr>
        <w:rPr>
          <w:rFonts w:ascii="Times New Roman" w:hAnsi="Times New Roman" w:cs="Times New Roman"/>
          <w:sz w:val="16"/>
          <w:szCs w:val="16"/>
        </w:rPr>
      </w:pPr>
    </w:p>
    <w:p w:rsidR="005D573B" w:rsidRPr="00927252" w:rsidRDefault="000C4D0A" w:rsidP="005D573B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4C1B3" wp14:editId="0F17B796">
                <wp:simplePos x="0" y="0"/>
                <wp:positionH relativeFrom="margin">
                  <wp:posOffset>1714500</wp:posOffset>
                </wp:positionH>
                <wp:positionV relativeFrom="paragraph">
                  <wp:posOffset>139065</wp:posOffset>
                </wp:positionV>
                <wp:extent cx="3577590" cy="349885"/>
                <wp:effectExtent l="0" t="0" r="22860" b="12065"/>
                <wp:wrapSquare wrapText="bothSides"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3498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56E4" w:rsidRPr="008B3E8E" w:rsidRDefault="00962759" w:rsidP="009627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D</w:t>
                            </w:r>
                            <w:r w:rsidR="000C4D0A" w:rsidRPr="000C4D0A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anışma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K</w:t>
                            </w:r>
                            <w:r w:rsidR="00FF1CE8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urulu toplantı tutanağı ve </w:t>
                            </w:r>
                            <w:r w:rsidR="000C4D0A" w:rsidRPr="000C4D0A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imzalar</w:t>
                            </w:r>
                            <w:r w:rsidR="000C4D0A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C4D0A" w:rsidRPr="000C4D0A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tamamlandıktan sonra tavsiye kararları önem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derecesine</w:t>
                            </w:r>
                            <w:r w:rsidR="000C4D0A" w:rsidRPr="000C4D0A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 göre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değerlend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4C1B3" id="Metin Kutusu 4" o:spid="_x0000_s1028" type="#_x0000_t202" style="position:absolute;margin-left:135pt;margin-top:10.95pt;width:281.7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" fillcolor="#4c4c4c [961]" strokeweight=".5pt">
                <v:fill color2="white [3201]" rotate="t" colors="0 #959595;.5 #d6d6d6;1 white" focus="100%" type="gradient"/>
                <v:textbox>
                  <w:txbxContent>
                    <w:p w:rsidR="006856E4" w:rsidRPr="008B3E8E" w:rsidRDefault="00962759" w:rsidP="00962759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D</w:t>
                      </w:r>
                      <w:r w:rsidR="000C4D0A" w:rsidRPr="000C4D0A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anışma </w:t>
                      </w: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K</w:t>
                      </w:r>
                      <w:r w:rsidR="00FF1CE8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urulu toplantı tutanağı ve </w:t>
                      </w:r>
                      <w:r w:rsidR="000C4D0A" w:rsidRPr="000C4D0A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imzalar</w:t>
                      </w:r>
                      <w:r w:rsidR="000C4D0A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0C4D0A" w:rsidRPr="000C4D0A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tamamlandıktan sonra tavsiye kararları önem </w:t>
                      </w: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derecesine</w:t>
                      </w:r>
                      <w:r w:rsidR="000C4D0A" w:rsidRPr="000C4D0A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göre </w:t>
                      </w: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değerlendiril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6CD7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CF61B3" wp14:editId="1BE40422">
                <wp:simplePos x="0" y="0"/>
                <wp:positionH relativeFrom="column">
                  <wp:posOffset>-159385</wp:posOffset>
                </wp:positionH>
                <wp:positionV relativeFrom="paragraph">
                  <wp:posOffset>141605</wp:posOffset>
                </wp:positionV>
                <wp:extent cx="1551940" cy="349885"/>
                <wp:effectExtent l="0" t="0" r="10160" b="12065"/>
                <wp:wrapSquare wrapText="bothSides"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7573" w:rsidRDefault="0048215D" w:rsidP="0048215D">
                            <w:pPr>
                              <w:jc w:val="center"/>
                            </w:pPr>
                            <w:r w:rsidRPr="0048215D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 KOORDİNATÖ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F61B3" id="Metin Kutusu 9" o:spid="_x0000_s1029" type="#_x0000_t202" style="position:absolute;margin-left:-12.55pt;margin-top:11.15pt;width:122.2pt;height:27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" fillcolor="white [3201]" strokeweight=".5pt">
                <v:textbox>
                  <w:txbxContent>
                    <w:p w:rsidR="00DF7573" w:rsidRDefault="0048215D" w:rsidP="0048215D">
                      <w:pPr>
                        <w:jc w:val="center"/>
                      </w:pPr>
                      <w:r w:rsidRPr="0048215D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 KOORDİNATÖRLÜĞ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573B" w:rsidRPr="00927252" w:rsidRDefault="005D573B" w:rsidP="005D573B">
      <w:pPr>
        <w:rPr>
          <w:rFonts w:ascii="Times New Roman" w:hAnsi="Times New Roman" w:cs="Times New Roman"/>
          <w:sz w:val="16"/>
          <w:szCs w:val="16"/>
        </w:rPr>
      </w:pPr>
    </w:p>
    <w:p w:rsidR="00781C56" w:rsidRPr="00927252" w:rsidRDefault="00BA1524" w:rsidP="00781C56">
      <w:pPr>
        <w:spacing w:before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D4495F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221673" wp14:editId="34C3E9F5">
                <wp:simplePos x="0" y="0"/>
                <wp:positionH relativeFrom="margin">
                  <wp:posOffset>3515995</wp:posOffset>
                </wp:positionH>
                <wp:positionV relativeFrom="paragraph">
                  <wp:posOffset>104140</wp:posOffset>
                </wp:positionV>
                <wp:extent cx="45085" cy="86995"/>
                <wp:effectExtent l="19050" t="0" r="31115" b="46355"/>
                <wp:wrapSquare wrapText="bothSides"/>
                <wp:docPr id="13" name="Aşağı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7B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3" o:spid="_x0000_s1026" type="#_x0000_t67" style="position:absolute;margin-left:276.85pt;margin-top:8.2pt;width:3.55pt;height:6.8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" adj="16003" fillcolor="#a5a5a5" strokecolor="#787878" strokeweight="2pt">
                <w10:wrap type="square" anchorx="margin"/>
              </v:shape>
            </w:pict>
          </mc:Fallback>
        </mc:AlternateContent>
      </w:r>
    </w:p>
    <w:p w:rsidR="005D573B" w:rsidRDefault="00A151AB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57EA475" wp14:editId="5677F85D">
                <wp:simplePos x="0" y="0"/>
                <wp:positionH relativeFrom="column">
                  <wp:posOffset>2445228</wp:posOffset>
                </wp:positionH>
                <wp:positionV relativeFrom="paragraph">
                  <wp:posOffset>26547</wp:posOffset>
                </wp:positionV>
                <wp:extent cx="2190907" cy="914400"/>
                <wp:effectExtent l="0" t="0" r="19050" b="19050"/>
                <wp:wrapNone/>
                <wp:docPr id="2" name="Elm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907" cy="9144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BA3" w:rsidRPr="00C92B9D" w:rsidRDefault="00A151AB" w:rsidP="00A151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151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avsiye kararları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</w:t>
                            </w:r>
                            <w:r w:rsidRPr="00A151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kkında tanımlanmış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151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üreçler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EA47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2" o:spid="_x0000_s1030" type="#_x0000_t4" style="position:absolute;margin-left:192.55pt;margin-top:2.1pt;width:172.5pt;height:1in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" fillcolor="#fdfefd [57]" strokecolor="#6aa343 [3049]">
                <v:fill color2="#cce4bd [1145]" rotate="t" colors="0 #fefefe;44564f #a1c490;53084f #9dc28b;56361f #a7c898;1 #dbe7d6" focus="100%" type="gradient">
                  <o:fill v:ext="view" type="gradientUnscaled"/>
                </v:fill>
                <v:textbox>
                  <w:txbxContent>
                    <w:p w:rsidR="000E7BA3" w:rsidRPr="00C92B9D" w:rsidRDefault="00A151AB" w:rsidP="00A151A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151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Tavsiye kararları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</w:t>
                      </w:r>
                      <w:r w:rsidRPr="00A151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kkında tanımlanmış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A151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üreçler var mı?</w:t>
                      </w:r>
                    </w:p>
                  </w:txbxContent>
                </v:textbox>
              </v:shape>
            </w:pict>
          </mc:Fallback>
        </mc:AlternateContent>
      </w:r>
      <w:r w:rsidR="00E14CCB" w:rsidRPr="00927252">
        <w:rPr>
          <w:rFonts w:ascii="Times New Roman" w:hAnsi="Times New Roman" w:cs="Times New Roman"/>
          <w:sz w:val="16"/>
          <w:szCs w:val="16"/>
        </w:rPr>
        <w:tab/>
      </w:r>
    </w:p>
    <w:p w:rsidR="00D34FCF" w:rsidRDefault="00277A10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65BD1A" wp14:editId="22146F54">
                <wp:simplePos x="0" y="0"/>
                <wp:positionH relativeFrom="column">
                  <wp:posOffset>-170815</wp:posOffset>
                </wp:positionH>
                <wp:positionV relativeFrom="paragraph">
                  <wp:posOffset>84503</wp:posOffset>
                </wp:positionV>
                <wp:extent cx="1551940" cy="347980"/>
                <wp:effectExtent l="0" t="0" r="10160" b="13970"/>
                <wp:wrapSquare wrapText="bothSides"/>
                <wp:docPr id="139" name="Metin Kutusu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347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5FCB" w:rsidRDefault="00AB3934" w:rsidP="00AB3934">
                            <w:pPr>
                              <w:jc w:val="center"/>
                            </w:pPr>
                            <w:r w:rsidRPr="00AB3934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 KOORDİNATÖ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5BD1A" id="Metin Kutusu 139" o:spid="_x0000_s1031" type="#_x0000_t202" style="position:absolute;margin-left:-13.45pt;margin-top:6.65pt;width:122.2pt;height:27.4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" fillcolor="white [3201]" strokeweight=".5pt">
                <v:textbox>
                  <w:txbxContent>
                    <w:p w:rsidR="00FD5FCB" w:rsidRDefault="00AB3934" w:rsidP="00AB3934">
                      <w:pPr>
                        <w:jc w:val="center"/>
                      </w:pPr>
                      <w:r w:rsidRPr="00AB3934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 KOORDİNATÖRLÜĞ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02E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A151AB">
        <w:rPr>
          <w:rFonts w:ascii="Times New Roman" w:hAnsi="Times New Roman" w:cs="Times New Roman"/>
          <w:sz w:val="16"/>
          <w:szCs w:val="16"/>
        </w:rPr>
        <w:t xml:space="preserve">  </w:t>
      </w:r>
      <w:r w:rsidR="00B602E1" w:rsidRPr="00B602E1">
        <w:rPr>
          <w:rFonts w:ascii="Times New Roman" w:hAnsi="Times New Roman" w:cs="Times New Roman"/>
          <w:sz w:val="16"/>
          <w:szCs w:val="16"/>
        </w:rPr>
        <w:t>Hayır</w:t>
      </w:r>
      <w:r w:rsidR="00D46CD7"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0E7BA3" w:rsidRDefault="008C481E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578288</wp:posOffset>
                </wp:positionH>
                <wp:positionV relativeFrom="paragraph">
                  <wp:posOffset>38363</wp:posOffset>
                </wp:positionV>
                <wp:extent cx="0" cy="2683823"/>
                <wp:effectExtent l="0" t="0" r="19050" b="21590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3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2D7A0" id="Düz Bağlayıcı 24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5pt,3pt" to="124.25pt,2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" strokecolor="#9c9c9c [3046]"/>
            </w:pict>
          </mc:Fallback>
        </mc:AlternateContent>
      </w:r>
      <w:r w:rsidR="00E84E73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578288</wp:posOffset>
                </wp:positionH>
                <wp:positionV relativeFrom="paragraph">
                  <wp:posOffset>38364</wp:posOffset>
                </wp:positionV>
                <wp:extent cx="789709" cy="0"/>
                <wp:effectExtent l="0" t="0" r="10795" b="1905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B5FE3" id="Düz Bağlayıcı 23" o:spid="_x0000_s1026" style="position:absolute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5pt,3pt" to="186.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" strokecolor="#9c9c9c [3046]"/>
            </w:pict>
          </mc:Fallback>
        </mc:AlternateContent>
      </w:r>
      <w:r w:rsidR="00D34FCF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5143236</wp:posOffset>
                </wp:positionH>
                <wp:positionV relativeFrom="paragraph">
                  <wp:posOffset>38364</wp:posOffset>
                </wp:positionV>
                <wp:extent cx="0" cy="486888"/>
                <wp:effectExtent l="76200" t="0" r="57150" b="6604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8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664A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5" o:spid="_x0000_s1026" type="#_x0000_t32" style="position:absolute;margin-left:405pt;margin-top:3pt;width:0;height:38.3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" strokecolor="#9c9c9c [3046]">
                <v:stroke endarrow="block"/>
              </v:shape>
            </w:pict>
          </mc:Fallback>
        </mc:AlternateContent>
      </w:r>
      <w:r w:rsidR="00D34FCF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693285</wp:posOffset>
                </wp:positionH>
                <wp:positionV relativeFrom="paragraph">
                  <wp:posOffset>41069</wp:posOffset>
                </wp:positionV>
                <wp:extent cx="447675" cy="0"/>
                <wp:effectExtent l="0" t="0" r="28575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2379C" id="Düz Bağlayıcı 3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55pt,3.25pt" to="404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" strokecolor="#9c9c9c [3046]"/>
            </w:pict>
          </mc:Fallback>
        </mc:AlternateContent>
      </w:r>
      <w:r w:rsidR="00D46CD7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B602E1" w:rsidRPr="00B602E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34FCF" w:rsidRDefault="00D34FCF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</w:p>
    <w:p w:rsidR="000E7BA3" w:rsidRPr="00927252" w:rsidRDefault="003C67F8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564933</wp:posOffset>
                </wp:positionH>
                <wp:positionV relativeFrom="paragraph">
                  <wp:posOffset>159022</wp:posOffset>
                </wp:positionV>
                <wp:extent cx="1234571" cy="771896"/>
                <wp:effectExtent l="0" t="0" r="22860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571" cy="77189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7F8" w:rsidRDefault="003C67F8" w:rsidP="00FC56AE">
                            <w:pPr>
                              <w:spacing w:after="0"/>
                              <w:jc w:val="center"/>
                            </w:pPr>
                            <w:r w:rsidRPr="003C67F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avsiye kararı, bir süreç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t</w:t>
                            </w:r>
                            <w:r w:rsidRPr="003C67F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nımlanabilmesi</w:t>
                            </w:r>
                            <w:r w:rsidR="00FC56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i</w:t>
                            </w:r>
                            <w:r w:rsidRPr="003C67F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ç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K</w:t>
                            </w:r>
                            <w:r w:rsidRPr="003C67F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lite </w:t>
                            </w:r>
                            <w:r w:rsidR="00FC56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</w:t>
                            </w:r>
                            <w:r w:rsidRPr="003C67F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misyonuna</w:t>
                            </w:r>
                            <w:r>
                              <w:t xml:space="preserve"> </w:t>
                            </w:r>
                            <w:r w:rsidRPr="003C67F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un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5" o:spid="_x0000_s1032" style="position:absolute;margin-left:359.45pt;margin-top:12.5pt;width:97.2pt;height:60.8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" fillcolor="#fefefe [54]" strokecolor="#9c9c9c [3046]">
                <v:fill color2="#dfdfdf [1142]" rotate="t" colors="0 #fefefe;44564f #bfbfbf;53084f #bdbdbd;56361f #c3c3c3;1 #e5e5e5" focus="100%" type="gradient">
                  <o:fill v:ext="view" type="gradientUnscaled"/>
                </v:fill>
                <v:textbox>
                  <w:txbxContent>
                    <w:p w:rsidR="003C67F8" w:rsidRDefault="003C67F8" w:rsidP="00FC56AE">
                      <w:pPr>
                        <w:spacing w:after="0"/>
                        <w:jc w:val="center"/>
                      </w:pPr>
                      <w:r w:rsidRPr="003C67F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avsiye kararı, bir süreç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t</w:t>
                      </w:r>
                      <w:r w:rsidRPr="003C67F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nımlanabilmesi</w:t>
                      </w:r>
                      <w:r w:rsidR="00FC56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i</w:t>
                      </w:r>
                      <w:r w:rsidRPr="003C67F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çin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K</w:t>
                      </w:r>
                      <w:r w:rsidRPr="003C67F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alite </w:t>
                      </w:r>
                      <w:r w:rsidR="00FC56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</w:t>
                      </w:r>
                      <w:r w:rsidRPr="003C67F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misyonuna</w:t>
                      </w:r>
                      <w:r>
                        <w:t xml:space="preserve"> </w:t>
                      </w:r>
                      <w:r w:rsidRPr="003C67F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unulur.</w:t>
                      </w:r>
                    </w:p>
                  </w:txbxContent>
                </v:textbox>
              </v:rect>
            </w:pict>
          </mc:Fallback>
        </mc:AlternateContent>
      </w:r>
    </w:p>
    <w:p w:rsidR="00B602E1" w:rsidRDefault="00BA1524" w:rsidP="00BA1524">
      <w:pPr>
        <w:tabs>
          <w:tab w:val="left" w:pos="4084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:rsidR="00A151AB" w:rsidRDefault="00133618" w:rsidP="00BA1524">
      <w:pPr>
        <w:tabs>
          <w:tab w:val="left" w:pos="4084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24C3DA3" wp14:editId="61E56CD5">
                <wp:simplePos x="0" y="0"/>
                <wp:positionH relativeFrom="column">
                  <wp:posOffset>2796540</wp:posOffset>
                </wp:positionH>
                <wp:positionV relativeFrom="paragraph">
                  <wp:posOffset>74683</wp:posOffset>
                </wp:positionV>
                <wp:extent cx="1551940" cy="347980"/>
                <wp:effectExtent l="0" t="0" r="10160" b="13970"/>
                <wp:wrapSquare wrapText="bothSides"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347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2FE1" w:rsidRDefault="008C2FE1" w:rsidP="008C2FE1">
                            <w:pPr>
                              <w:jc w:val="center"/>
                            </w:pPr>
                            <w:r w:rsidRPr="00AB3934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 KOORDİNATÖ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3DA3" id="Metin Kutusu 18" o:spid="_x0000_s1033" type="#_x0000_t202" style="position:absolute;margin-left:220.2pt;margin-top:5.9pt;width:122.2pt;height:27.4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" fillcolor="window" strokeweight=".5pt">
                <v:textbox>
                  <w:txbxContent>
                    <w:p w:rsidR="008C2FE1" w:rsidRDefault="008C2FE1" w:rsidP="008C2FE1">
                      <w:pPr>
                        <w:jc w:val="center"/>
                      </w:pPr>
                      <w:r w:rsidRPr="00AB3934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 KOORDİNATÖRLÜĞ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02E1">
        <w:rPr>
          <w:rFonts w:ascii="Times New Roman" w:hAnsi="Times New Roman" w:cs="Times New Roman"/>
          <w:sz w:val="16"/>
          <w:szCs w:val="16"/>
        </w:rPr>
        <w:tab/>
      </w:r>
      <w:r w:rsidR="00B602E1">
        <w:rPr>
          <w:rFonts w:ascii="Times New Roman" w:hAnsi="Times New Roman" w:cs="Times New Roman"/>
          <w:sz w:val="16"/>
          <w:szCs w:val="16"/>
        </w:rPr>
        <w:tab/>
      </w:r>
      <w:r w:rsidR="00B602E1">
        <w:rPr>
          <w:rFonts w:ascii="Times New Roman" w:hAnsi="Times New Roman" w:cs="Times New Roman"/>
          <w:sz w:val="16"/>
          <w:szCs w:val="16"/>
        </w:rPr>
        <w:tab/>
        <w:t xml:space="preserve">          </w:t>
      </w:r>
    </w:p>
    <w:p w:rsidR="00A151AB" w:rsidRDefault="00A151AB" w:rsidP="00BA1524">
      <w:pPr>
        <w:tabs>
          <w:tab w:val="left" w:pos="4084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A151AB" w:rsidRDefault="00A151AB" w:rsidP="00BA1524">
      <w:pPr>
        <w:tabs>
          <w:tab w:val="left" w:pos="4084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A151AB" w:rsidRDefault="00C11E63" w:rsidP="00BA1524">
      <w:pPr>
        <w:tabs>
          <w:tab w:val="left" w:pos="4084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C11E63">
        <w:rPr>
          <w:rFonts w:ascii="Times New Roman" w:hAnsi="Times New Roman" w:cs="Times New Roman"/>
          <w:sz w:val="16"/>
          <w:szCs w:val="16"/>
        </w:rPr>
        <w:t>Evet</w:t>
      </w:r>
    </w:p>
    <w:p w:rsidR="0026391E" w:rsidRDefault="008C2FE1" w:rsidP="00BA1524">
      <w:pPr>
        <w:tabs>
          <w:tab w:val="left" w:pos="4084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146823</wp:posOffset>
                </wp:positionH>
                <wp:positionV relativeFrom="paragraph">
                  <wp:posOffset>72662</wp:posOffset>
                </wp:positionV>
                <wp:extent cx="0" cy="261628"/>
                <wp:effectExtent l="76200" t="0" r="57150" b="6223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AE38F" id="Düz Ok Bağlayıcısı 20" o:spid="_x0000_s1026" type="#_x0000_t32" style="position:absolute;margin-left:405.25pt;margin-top:5.7pt;width:0;height:20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" strokecolor="#9c9c9c [3046]">
                <v:stroke endarrow="block"/>
              </v:shape>
            </w:pict>
          </mc:Fallback>
        </mc:AlternateContent>
      </w:r>
    </w:p>
    <w:p w:rsidR="0026391E" w:rsidRDefault="0026391E" w:rsidP="00BA1524">
      <w:pPr>
        <w:tabs>
          <w:tab w:val="left" w:pos="4084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26391E" w:rsidRDefault="00541386" w:rsidP="00541386">
      <w:pPr>
        <w:tabs>
          <w:tab w:val="left" w:pos="4084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D331BA5" wp14:editId="2CB88F84">
                <wp:simplePos x="0" y="0"/>
                <wp:positionH relativeFrom="column">
                  <wp:posOffset>4565840</wp:posOffset>
                </wp:positionH>
                <wp:positionV relativeFrom="paragraph">
                  <wp:posOffset>79623</wp:posOffset>
                </wp:positionV>
                <wp:extent cx="1234571" cy="771896"/>
                <wp:effectExtent l="0" t="0" r="22860" b="2857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571" cy="77189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tint val="1000"/>
                                <a:satMod val="100000"/>
                              </a:srgbClr>
                            </a:gs>
                            <a:gs pos="68000">
                              <a:srgbClr val="A5A5A5">
                                <a:tint val="77000"/>
                                <a:satMod val="100000"/>
                              </a:srgbClr>
                            </a:gs>
                            <a:gs pos="81000">
                              <a:srgbClr val="A5A5A5">
                                <a:tint val="79000"/>
                                <a:satMod val="100000"/>
                              </a:srgbClr>
                            </a:gs>
                            <a:gs pos="86000">
                              <a:srgbClr val="A5A5A5">
                                <a:tint val="73000"/>
                                <a:satMod val="100000"/>
                              </a:srgbClr>
                            </a:gs>
                            <a:gs pos="100000">
                              <a:srgbClr val="A5A5A5">
                                <a:tint val="35000"/>
                                <a:satMod val="100000"/>
                              </a:srgbClr>
                            </a:gs>
                          </a:gsLst>
                          <a:lin ang="5400000" scaled="0"/>
                        </a:gradFill>
                        <a:ln w="9525" cap="flat" cmpd="sng" algn="ctr">
                          <a:solidFill>
                            <a:srgbClr val="A5A5A5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1386" w:rsidRDefault="00541386" w:rsidP="00541386">
                            <w:pPr>
                              <w:spacing w:after="0"/>
                              <w:jc w:val="center"/>
                            </w:pPr>
                            <w:r w:rsidRPr="0054138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avsiye kararı </w:t>
                            </w:r>
                            <w:r w:rsidR="008B6D1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onucunda </w:t>
                            </w:r>
                            <w:r w:rsidRPr="0054138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şle</w:t>
                            </w:r>
                            <w:r w:rsidR="008B6D1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işin gerçekleştirilebilmesi</w:t>
                            </w:r>
                            <w:r w:rsidRPr="0054138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için süreçler tanım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331BA5" id="Dikdörtgen 16" o:spid="_x0000_s1034" style="position:absolute;margin-left:359.5pt;margin-top:6.25pt;width:97.2pt;height:60.8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" fillcolor="#fefefe" strokecolor="#a1a1a1">
                <v:fill color2="#e5e5e5" rotate="t" colors="0 #fefefe;44564f #bfbfbf;53084f #bdbdbd;56361f #c3c3c3;1 #e5e5e5" focus="100%" type="gradient">
                  <o:fill v:ext="view" type="gradientUnscaled"/>
                </v:fill>
                <v:textbox>
                  <w:txbxContent>
                    <w:p w:rsidR="00541386" w:rsidRDefault="00541386" w:rsidP="00541386">
                      <w:pPr>
                        <w:spacing w:after="0"/>
                        <w:jc w:val="center"/>
                      </w:pPr>
                      <w:r w:rsidRPr="0054138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Tavsiye kararı </w:t>
                      </w:r>
                      <w:r w:rsidR="008B6D1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sonucunda </w:t>
                      </w:r>
                      <w:r w:rsidRPr="0054138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şle</w:t>
                      </w:r>
                      <w:r w:rsidR="008B6D1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yişin gerçekleştirilebilmesi</w:t>
                      </w:r>
                      <w:r w:rsidRPr="0054138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için süreçler tanımlanır.</w:t>
                      </w:r>
                    </w:p>
                  </w:txbxContent>
                </v:textbox>
              </v:rect>
            </w:pict>
          </mc:Fallback>
        </mc:AlternateContent>
      </w:r>
    </w:p>
    <w:p w:rsidR="0026391E" w:rsidRDefault="0026391E" w:rsidP="00BA1524">
      <w:pPr>
        <w:tabs>
          <w:tab w:val="left" w:pos="4084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A151AB" w:rsidRDefault="00F94BD5" w:rsidP="00BA1524">
      <w:pPr>
        <w:tabs>
          <w:tab w:val="left" w:pos="4084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5AC3B6A" wp14:editId="3B6FF8EC">
                <wp:simplePos x="0" y="0"/>
                <wp:positionH relativeFrom="column">
                  <wp:posOffset>2795270</wp:posOffset>
                </wp:positionH>
                <wp:positionV relativeFrom="paragraph">
                  <wp:posOffset>25944</wp:posOffset>
                </wp:positionV>
                <wp:extent cx="1551940" cy="284480"/>
                <wp:effectExtent l="0" t="0" r="10160" b="20320"/>
                <wp:wrapSquare wrapText="bothSides"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4BD5" w:rsidRDefault="00F94BD5" w:rsidP="00F94BD5">
                            <w:pPr>
                              <w:spacing w:after="0"/>
                              <w:jc w:val="center"/>
                            </w:pPr>
                            <w:r w:rsidRPr="00AB3934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 KO</w:t>
                            </w:r>
                            <w:r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Mİ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C3B6A" id="Metin Kutusu 22" o:spid="_x0000_s1035" type="#_x0000_t202" style="position:absolute;margin-left:220.1pt;margin-top:2.05pt;width:122.2pt;height:22.4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" fillcolor="window" strokeweight=".5pt">
                <v:textbox>
                  <w:txbxContent>
                    <w:p w:rsidR="00F94BD5" w:rsidRDefault="00F94BD5" w:rsidP="00F94BD5">
                      <w:pPr>
                        <w:spacing w:after="0"/>
                        <w:jc w:val="center"/>
                      </w:pPr>
                      <w:r w:rsidRPr="00AB3934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 KO</w:t>
                      </w:r>
                      <w:r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MİSYO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51AB" w:rsidRDefault="00A151AB" w:rsidP="00BA1524">
      <w:pPr>
        <w:tabs>
          <w:tab w:val="left" w:pos="4084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A151AB" w:rsidRDefault="00A151AB" w:rsidP="00BA1524">
      <w:pPr>
        <w:tabs>
          <w:tab w:val="left" w:pos="4084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A151AB" w:rsidRDefault="00A151AB" w:rsidP="00BA1524">
      <w:pPr>
        <w:tabs>
          <w:tab w:val="left" w:pos="4084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0E78AE" w:rsidRPr="00927252" w:rsidRDefault="00BA1524" w:rsidP="00BA1524">
      <w:pPr>
        <w:tabs>
          <w:tab w:val="left" w:pos="4084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0E78AE" w:rsidRPr="00927252" w:rsidRDefault="009F1A62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46C6F0" wp14:editId="424AE22B">
                <wp:simplePos x="0" y="0"/>
                <wp:positionH relativeFrom="column">
                  <wp:posOffset>-161447</wp:posOffset>
                </wp:positionH>
                <wp:positionV relativeFrom="paragraph">
                  <wp:posOffset>131758</wp:posOffset>
                </wp:positionV>
                <wp:extent cx="1521460" cy="347568"/>
                <wp:effectExtent l="0" t="0" r="21590" b="14605"/>
                <wp:wrapNone/>
                <wp:docPr id="122" name="Metin Kutusu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347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78AE" w:rsidRPr="00927252" w:rsidRDefault="00927682" w:rsidP="00927252">
                            <w:pPr>
                              <w:spacing w:before="1"/>
                              <w:ind w:left="189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ORDİNATÖRLÜĞÜ</w:t>
                            </w:r>
                          </w:p>
                          <w:p w:rsidR="000E78AE" w:rsidRDefault="000E78AE" w:rsidP="000E78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6C6F0" id="Metin Kutusu 122" o:spid="_x0000_s1036" type="#_x0000_t202" style="position:absolute;margin-left:-12.7pt;margin-top:10.35pt;width:119.8pt;height:2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" fillcolor="white [3201]" strokeweight=".5pt">
                <v:textbox>
                  <w:txbxContent>
                    <w:p w:rsidR="000E78AE" w:rsidRPr="00927252" w:rsidRDefault="00927682" w:rsidP="00927252">
                      <w:pPr>
                        <w:spacing w:before="1"/>
                        <w:ind w:left="189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Pr="00927252">
                        <w:rPr>
                          <w:rFonts w:ascii="Times New Roman" w:hAnsi="Times New Roman" w:cs="Times New Roman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ORDİNATÖRLÜĞÜ</w:t>
                      </w:r>
                    </w:p>
                    <w:p w:rsidR="000E78AE" w:rsidRDefault="000E78AE" w:rsidP="000E78AE"/>
                  </w:txbxContent>
                </v:textbox>
              </v:shape>
            </w:pict>
          </mc:Fallback>
        </mc:AlternateContent>
      </w:r>
      <w:r w:rsidR="00BA7BBC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27E402" wp14:editId="1262E19E">
                <wp:simplePos x="0" y="0"/>
                <wp:positionH relativeFrom="margin">
                  <wp:posOffset>1783715</wp:posOffset>
                </wp:positionH>
                <wp:positionV relativeFrom="paragraph">
                  <wp:posOffset>134620</wp:posOffset>
                </wp:positionV>
                <wp:extent cx="3576955" cy="341630"/>
                <wp:effectExtent l="0" t="0" r="14605" b="20320"/>
                <wp:wrapSquare wrapText="bothSides"/>
                <wp:docPr id="123" name="Metin Kutusu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6955" cy="3416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78AE" w:rsidRPr="002209A9" w:rsidRDefault="00167DFB" w:rsidP="00167DFB">
                            <w:pPr>
                              <w:pStyle w:val="GvdeMetni"/>
                              <w:spacing w:line="235" w:lineRule="auto"/>
                              <w:ind w:left="151" w:right="13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7DFB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Tavsiye kararı,  gereğinin yapılması amacıyla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167DFB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ilgili birime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ilet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E402" id="Metin Kutusu 123" o:spid="_x0000_s1037" type="#_x0000_t202" style="position:absolute;margin-left:140.45pt;margin-top:10.6pt;width:281.65pt;height:26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" fillcolor="#4c4c4c [961]" strokeweight=".5pt">
                <v:fill color2="white [3201]" rotate="t" colors="0 #959595;.5 #d6d6d6;1 white" focus="100%" type="gradient"/>
                <v:textbox>
                  <w:txbxContent>
                    <w:p w:rsidR="000E78AE" w:rsidRPr="002209A9" w:rsidRDefault="00167DFB" w:rsidP="00167DFB">
                      <w:pPr>
                        <w:pStyle w:val="GvdeMetni"/>
                        <w:spacing w:line="235" w:lineRule="auto"/>
                        <w:ind w:left="151" w:right="13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7DFB">
                        <w:rPr>
                          <w:rFonts w:ascii="Times New Roman" w:hAnsi="Times New Roman" w:cs="Times New Roman"/>
                          <w:spacing w:val="-1"/>
                        </w:rPr>
                        <w:t>Tavsiye kararı,  gereğinin yapılması amacıyla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r w:rsidRPr="00167DFB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ilgili birime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iletil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D573B" w:rsidRPr="00927252" w:rsidRDefault="00726E97" w:rsidP="000E78AE">
      <w:pPr>
        <w:tabs>
          <w:tab w:val="left" w:pos="2767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578288</wp:posOffset>
                </wp:positionH>
                <wp:positionV relativeFrom="paragraph">
                  <wp:posOffset>45984</wp:posOffset>
                </wp:positionV>
                <wp:extent cx="166255" cy="0"/>
                <wp:effectExtent l="0" t="76200" r="24765" b="95250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2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1AA2F" id="Düz Ok Bağlayıcısı 25" o:spid="_x0000_s1026" type="#_x0000_t32" style="position:absolute;margin-left:124.25pt;margin-top:3.6pt;width:13.1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" strokecolor="#9c9c9c [3046]">
                <v:stroke endarrow="block"/>
              </v:shape>
            </w:pict>
          </mc:Fallback>
        </mc:AlternateContent>
      </w:r>
      <w:r w:rsidR="000E78AE" w:rsidRPr="00927252">
        <w:rPr>
          <w:rFonts w:ascii="Times New Roman" w:hAnsi="Times New Roman" w:cs="Times New Roman"/>
          <w:sz w:val="16"/>
          <w:szCs w:val="16"/>
        </w:rPr>
        <w:tab/>
      </w:r>
    </w:p>
    <w:p w:rsidR="005D573B" w:rsidRPr="00927252" w:rsidRDefault="00D4495F" w:rsidP="00296AA9">
      <w:pPr>
        <w:tabs>
          <w:tab w:val="left" w:pos="5660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B8228FB" wp14:editId="6B6AF4D4">
                <wp:simplePos x="0" y="0"/>
                <wp:positionH relativeFrom="margin">
                  <wp:posOffset>3535680</wp:posOffset>
                </wp:positionH>
                <wp:positionV relativeFrom="paragraph">
                  <wp:posOffset>98425</wp:posOffset>
                </wp:positionV>
                <wp:extent cx="45085" cy="86995"/>
                <wp:effectExtent l="19050" t="0" r="31115" b="46355"/>
                <wp:wrapSquare wrapText="bothSides"/>
                <wp:docPr id="36" name="Aşağı O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A513" id="Aşağı Ok 36" o:spid="_x0000_s1026" type="#_x0000_t67" style="position:absolute;margin-left:278.4pt;margin-top:7.75pt;width:3.55pt;height:6.8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" adj="16003" fillcolor="#a5a5a5" strokecolor="#787878" strokeweight="2pt">
                <w10:wrap type="square" anchorx="margin"/>
              </v:shape>
            </w:pict>
          </mc:Fallback>
        </mc:AlternateContent>
      </w:r>
      <w:r w:rsidR="00296AA9" w:rsidRPr="00927252">
        <w:rPr>
          <w:rFonts w:ascii="Times New Roman" w:hAnsi="Times New Roman" w:cs="Times New Roman"/>
          <w:sz w:val="16"/>
          <w:szCs w:val="16"/>
        </w:rPr>
        <w:tab/>
      </w:r>
    </w:p>
    <w:p w:rsidR="005D573B" w:rsidRPr="00927252" w:rsidRDefault="006C7627" w:rsidP="00B90F74">
      <w:pPr>
        <w:tabs>
          <w:tab w:val="left" w:pos="3686"/>
        </w:tabs>
        <w:spacing w:before="240"/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DE784D" wp14:editId="2DBA0AE0">
                <wp:simplePos x="0" y="0"/>
                <wp:positionH relativeFrom="margin">
                  <wp:posOffset>1809750</wp:posOffset>
                </wp:positionH>
                <wp:positionV relativeFrom="paragraph">
                  <wp:posOffset>95250</wp:posOffset>
                </wp:positionV>
                <wp:extent cx="3584575" cy="326390"/>
                <wp:effectExtent l="0" t="0" r="15875" b="16510"/>
                <wp:wrapSquare wrapText="bothSides"/>
                <wp:docPr id="132" name="Metin Kutusu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575" cy="3263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AC1" w:rsidRPr="009516BD" w:rsidRDefault="00063D6A" w:rsidP="00DC1AC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63D6A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Karar doğrultusunda gerekli çalışmala</w:t>
                            </w:r>
                            <w:bookmarkStart w:id="0" w:name="_GoBack"/>
                            <w:bookmarkEnd w:id="0"/>
                            <w:r w:rsidRPr="00063D6A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r yap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E784D" id="Metin Kutusu 132" o:spid="_x0000_s1038" type="#_x0000_t202" style="position:absolute;margin-left:142.5pt;margin-top:7.5pt;width:282.25pt;height:25.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" fillcolor="#4c4c4c [961]" strokeweight=".5pt">
                <v:fill color2="white [3201]" rotate="t" colors="0 #959595;.5 #d6d6d6;1 white" focus="100%" type="gradient"/>
                <v:textbox>
                  <w:txbxContent>
                    <w:p w:rsidR="00DC1AC1" w:rsidRPr="009516BD" w:rsidRDefault="00063D6A" w:rsidP="00DC1AC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63D6A">
                        <w:rPr>
                          <w:rFonts w:ascii="Times New Roman" w:eastAsia="Calibri" w:hAnsi="Times New Roman" w:cs="Times New Roman"/>
                          <w:spacing w:val="-1"/>
                          <w:sz w:val="16"/>
                          <w:szCs w:val="16"/>
                        </w:rPr>
                        <w:t>Karar doğrultusunda gerekli çalışmala</w:t>
                      </w:r>
                      <w:bookmarkStart w:id="1" w:name="_GoBack"/>
                      <w:bookmarkEnd w:id="1"/>
                      <w:r w:rsidRPr="00063D6A">
                        <w:rPr>
                          <w:rFonts w:ascii="Times New Roman" w:eastAsia="Calibri" w:hAnsi="Times New Roman" w:cs="Times New Roman"/>
                          <w:spacing w:val="-1"/>
                          <w:sz w:val="16"/>
                          <w:szCs w:val="16"/>
                        </w:rPr>
                        <w:t>r yapılı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3589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118A01" wp14:editId="5FE84651">
                <wp:simplePos x="0" y="0"/>
                <wp:positionH relativeFrom="column">
                  <wp:posOffset>-172085</wp:posOffset>
                </wp:positionH>
                <wp:positionV relativeFrom="paragraph">
                  <wp:posOffset>107571</wp:posOffset>
                </wp:positionV>
                <wp:extent cx="1501140" cy="349250"/>
                <wp:effectExtent l="0" t="0" r="22860" b="12700"/>
                <wp:wrapSquare wrapText="bothSides"/>
                <wp:docPr id="131" name="Metin Kutusu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AC1" w:rsidRDefault="009C06EE" w:rsidP="009C06E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BİRİM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18A01" id="Metin Kutusu 131" o:spid="_x0000_s1039" type="#_x0000_t202" style="position:absolute;margin-left:-13.55pt;margin-top:8.45pt;width:118.2pt;height:2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" fillcolor="white [3201]" strokeweight=".5pt">
                <v:textbox>
                  <w:txbxContent>
                    <w:p w:rsidR="00DC1AC1" w:rsidRDefault="009C06EE" w:rsidP="009C06E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BİRİM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1AC1" w:rsidRPr="00927252"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F30092" w:rsidRDefault="00FF1207" w:rsidP="005D573B">
      <w:pPr>
        <w:tabs>
          <w:tab w:val="left" w:pos="3686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360986" w:rsidRPr="00927252" w:rsidRDefault="00D46CD7" w:rsidP="005D573B">
      <w:pPr>
        <w:tabs>
          <w:tab w:val="left" w:pos="3686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B8228FB" wp14:editId="6B6AF4D4">
                <wp:simplePos x="0" y="0"/>
                <wp:positionH relativeFrom="margin">
                  <wp:posOffset>3522345</wp:posOffset>
                </wp:positionH>
                <wp:positionV relativeFrom="paragraph">
                  <wp:posOffset>64770</wp:posOffset>
                </wp:positionV>
                <wp:extent cx="45085" cy="86995"/>
                <wp:effectExtent l="19050" t="0" r="31115" b="46355"/>
                <wp:wrapSquare wrapText="bothSides"/>
                <wp:docPr id="29" name="Aşağı O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A6D48" id="Aşağı Ok 29" o:spid="_x0000_s1026" type="#_x0000_t67" style="position:absolute;margin-left:277.35pt;margin-top:5.1pt;width:3.55pt;height:6.8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" adj="16003" fillcolor="#a5a5a5" strokecolor="#787878" strokeweight="2pt">
                <w10:wrap type="square" anchorx="margin"/>
              </v:shape>
            </w:pict>
          </mc:Fallback>
        </mc:AlternateContent>
      </w:r>
    </w:p>
    <w:p w:rsidR="00F30092" w:rsidRPr="00927252" w:rsidRDefault="00895B60" w:rsidP="00F30092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18D9A9" wp14:editId="04631A37">
                <wp:simplePos x="0" y="0"/>
                <wp:positionH relativeFrom="column">
                  <wp:posOffset>-161925</wp:posOffset>
                </wp:positionH>
                <wp:positionV relativeFrom="paragraph">
                  <wp:posOffset>168910</wp:posOffset>
                </wp:positionV>
                <wp:extent cx="1494790" cy="332740"/>
                <wp:effectExtent l="0" t="0" r="10160" b="10160"/>
                <wp:wrapSquare wrapText="bothSides"/>
                <wp:docPr id="135" name="Metin Kutusu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33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486C" w:rsidRDefault="00D30533" w:rsidP="00D46CD7">
                            <w:pPr>
                              <w:spacing w:after="0"/>
                              <w:jc w:val="center"/>
                            </w:pPr>
                            <w:r w:rsidRPr="00D30533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BİRİM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8D9A9" id="Metin Kutusu 135" o:spid="_x0000_s1040" type="#_x0000_t202" style="position:absolute;margin-left:-12.75pt;margin-top:13.3pt;width:117.7pt;height:26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" fillcolor="white [3201]" strokeweight=".5pt">
                <v:textbox>
                  <w:txbxContent>
                    <w:p w:rsidR="008A486C" w:rsidRDefault="00D30533" w:rsidP="00D46CD7">
                      <w:pPr>
                        <w:spacing w:after="0"/>
                        <w:jc w:val="center"/>
                      </w:pPr>
                      <w:r w:rsidRPr="00D30533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BİRİM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73A2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331163" wp14:editId="1B2EDE74">
                <wp:simplePos x="0" y="0"/>
                <wp:positionH relativeFrom="margin">
                  <wp:posOffset>1774190</wp:posOffset>
                </wp:positionH>
                <wp:positionV relativeFrom="paragraph">
                  <wp:posOffset>145415</wp:posOffset>
                </wp:positionV>
                <wp:extent cx="3624580" cy="356870"/>
                <wp:effectExtent l="0" t="0" r="13970" b="24130"/>
                <wp:wrapSquare wrapText="bothSides"/>
                <wp:docPr id="136" name="Metin Kutusu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4580" cy="3568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39C8" w:rsidRDefault="00BC39C8" w:rsidP="009973A2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A486C" w:rsidRPr="009516BD" w:rsidRDefault="009973A2" w:rsidP="009973A2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973A2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Çalışmalar, kanıtlarıyla birlikte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K</w:t>
                            </w:r>
                            <w:r w:rsidRPr="009973A2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alite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 K</w:t>
                            </w:r>
                            <w:r w:rsidRPr="009973A2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oordinatörlüğüne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1163" id="Metin Kutusu 136" o:spid="_x0000_s1041" type="#_x0000_t202" style="position:absolute;margin-left:139.7pt;margin-top:11.45pt;width:285.4pt;height:28.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" fillcolor="#4c4c4c [961]" strokeweight=".5pt">
                <v:fill color2="white [3201]" rotate="t" colors="0 #959595;.5 #d6d6d6;1 white" focus="100%" type="gradient"/>
                <v:textbox>
                  <w:txbxContent>
                    <w:p w:rsidR="00BC39C8" w:rsidRDefault="00BC39C8" w:rsidP="009973A2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</w:p>
                    <w:p w:rsidR="008A486C" w:rsidRPr="009516BD" w:rsidRDefault="009973A2" w:rsidP="009973A2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973A2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Çalışmalar, kanıtlarıyla birlikte </w:t>
                      </w: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K</w:t>
                      </w:r>
                      <w:r w:rsidRPr="009973A2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alite</w:t>
                      </w: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K</w:t>
                      </w:r>
                      <w:r w:rsidRPr="009973A2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oordinatörlüğüne gönderil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21439" w:rsidRPr="00927252" w:rsidRDefault="00F30092" w:rsidP="00F30092">
      <w:pPr>
        <w:tabs>
          <w:tab w:val="left" w:pos="2567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sz w:val="16"/>
          <w:szCs w:val="16"/>
        </w:rPr>
        <w:tab/>
      </w:r>
    </w:p>
    <w:p w:rsidR="00F21439" w:rsidRPr="00927252" w:rsidRDefault="00D46CD7" w:rsidP="00F21439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B8228FB" wp14:editId="6B6AF4D4">
                <wp:simplePos x="0" y="0"/>
                <wp:positionH relativeFrom="margin">
                  <wp:posOffset>3503295</wp:posOffset>
                </wp:positionH>
                <wp:positionV relativeFrom="paragraph">
                  <wp:posOffset>175895</wp:posOffset>
                </wp:positionV>
                <wp:extent cx="45085" cy="86995"/>
                <wp:effectExtent l="19050" t="0" r="31115" b="46355"/>
                <wp:wrapSquare wrapText="bothSides"/>
                <wp:docPr id="17" name="Aşağı O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91FE" id="Aşağı Ok 17" o:spid="_x0000_s1026" type="#_x0000_t67" style="position:absolute;margin-left:275.85pt;margin-top:13.85pt;width:3.55pt;height:6.8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" adj="16003" fillcolor="#a5a5a5" strokecolor="#787878" strokeweight="2pt">
                <w10:wrap type="square" anchorx="margin"/>
              </v:shape>
            </w:pict>
          </mc:Fallback>
        </mc:AlternateContent>
      </w:r>
    </w:p>
    <w:p w:rsidR="00A84707" w:rsidRPr="00927252" w:rsidRDefault="0077435B" w:rsidP="0077435B">
      <w:pPr>
        <w:tabs>
          <w:tab w:val="left" w:pos="3030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sz w:val="16"/>
          <w:szCs w:val="16"/>
        </w:rPr>
        <w:tab/>
      </w:r>
    </w:p>
    <w:p w:rsidR="00535DB6" w:rsidRPr="00927252" w:rsidRDefault="00D46CD7" w:rsidP="00296AA9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E58FFB" wp14:editId="26D17471">
                <wp:simplePos x="0" y="0"/>
                <wp:positionH relativeFrom="column">
                  <wp:posOffset>-159385</wp:posOffset>
                </wp:positionH>
                <wp:positionV relativeFrom="paragraph">
                  <wp:posOffset>53975</wp:posOffset>
                </wp:positionV>
                <wp:extent cx="1508125" cy="355600"/>
                <wp:effectExtent l="0" t="0" r="15875" b="25400"/>
                <wp:wrapNone/>
                <wp:docPr id="137" name="Metin Kutusu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0092" w:rsidRPr="00927252" w:rsidRDefault="00356CCD" w:rsidP="00BD779A">
                            <w:pPr>
                              <w:spacing w:after="0"/>
                              <w:ind w:left="189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DANIŞMA KURULU BAŞKANI</w:t>
                            </w:r>
                          </w:p>
                          <w:p w:rsidR="00F30092" w:rsidRDefault="00F30092" w:rsidP="009272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8FFB" id="Metin Kutusu 137" o:spid="_x0000_s1042" type="#_x0000_t202" style="position:absolute;margin-left:-12.55pt;margin-top:4.25pt;width:118.75pt;height:2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" fillcolor="white [3201]" strokeweight=".5pt">
                <v:textbox>
                  <w:txbxContent>
                    <w:p w:rsidR="00F30092" w:rsidRPr="00927252" w:rsidRDefault="00356CCD" w:rsidP="00BD779A">
                      <w:pPr>
                        <w:spacing w:after="0"/>
                        <w:ind w:left="189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DANIŞMA KURULU BAŞKANI</w:t>
                      </w:r>
                    </w:p>
                    <w:p w:rsidR="00F30092" w:rsidRDefault="00F30092" w:rsidP="009272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F9D18B" wp14:editId="5CE8CBF6">
                <wp:simplePos x="0" y="0"/>
                <wp:positionH relativeFrom="margin">
                  <wp:posOffset>1809115</wp:posOffset>
                </wp:positionH>
                <wp:positionV relativeFrom="paragraph">
                  <wp:posOffset>37465</wp:posOffset>
                </wp:positionV>
                <wp:extent cx="3623945" cy="368300"/>
                <wp:effectExtent l="0" t="0" r="14605" b="12700"/>
                <wp:wrapSquare wrapText="bothSides"/>
                <wp:docPr id="138" name="Metin Kutusu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945" cy="368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0092" w:rsidRPr="00F30092" w:rsidRDefault="005B2F5B" w:rsidP="00B602E1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B2F5B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Çalışma sonuçları, bir sonraki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D</w:t>
                            </w:r>
                            <w:r w:rsidRPr="005B2F5B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anışma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K</w:t>
                            </w:r>
                            <w:r w:rsidRPr="005B2F5B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urulu toplantısında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katılımcılara </w:t>
                            </w:r>
                            <w:r w:rsidRPr="005B2F5B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sun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9D18B" id="Metin Kutusu 138" o:spid="_x0000_s1043" type="#_x0000_t202" style="position:absolute;margin-left:142.45pt;margin-top:2.95pt;width:285.35pt;height:2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" fillcolor="#4c4c4c [961]" strokeweight=".5pt">
                <v:fill color2="white [3201]" rotate="t" colors="0 #959595;.5 #d6d6d6;1 white" focus="100%" type="gradient"/>
                <v:textbox>
                  <w:txbxContent>
                    <w:p w:rsidR="00F30092" w:rsidRPr="00F30092" w:rsidRDefault="005B2F5B" w:rsidP="00B602E1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B2F5B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Çalışma sonuçları, bir sonraki </w:t>
                      </w: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D</w:t>
                      </w:r>
                      <w:r w:rsidRPr="005B2F5B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anışma </w:t>
                      </w: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K</w:t>
                      </w:r>
                      <w:r w:rsidRPr="005B2F5B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urulu toplantısında </w:t>
                      </w: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katılımcılara </w:t>
                      </w:r>
                      <w:r w:rsidRPr="005B2F5B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sunulu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5DB6" w:rsidRPr="00927252" w:rsidRDefault="00535DB6" w:rsidP="00535DB6">
      <w:pPr>
        <w:rPr>
          <w:rFonts w:ascii="Times New Roman" w:hAnsi="Times New Roman" w:cs="Times New Roman"/>
          <w:sz w:val="16"/>
          <w:szCs w:val="16"/>
        </w:rPr>
      </w:pPr>
    </w:p>
    <w:p w:rsidR="00535DB6" w:rsidRPr="00927252" w:rsidRDefault="00D46CD7" w:rsidP="00296AA9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309447C" wp14:editId="0595207E">
                <wp:simplePos x="0" y="0"/>
                <wp:positionH relativeFrom="margin">
                  <wp:posOffset>3537585</wp:posOffset>
                </wp:positionH>
                <wp:positionV relativeFrom="paragraph">
                  <wp:posOffset>147955</wp:posOffset>
                </wp:positionV>
                <wp:extent cx="45085" cy="86995"/>
                <wp:effectExtent l="19050" t="0" r="31115" b="46355"/>
                <wp:wrapSquare wrapText="bothSides"/>
                <wp:docPr id="40" name="Aşağı O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457BF" id="Aşağı Ok 40" o:spid="_x0000_s1026" type="#_x0000_t67" style="position:absolute;margin-left:278.55pt;margin-top:11.65pt;width:3.55pt;height:6.8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" adj="16003" fillcolor="#a5a5a5" strokecolor="#787878" strokeweight="2pt">
                <w10:wrap type="square" anchorx="margin"/>
              </v:shape>
            </w:pict>
          </mc:Fallback>
        </mc:AlternateContent>
      </w:r>
    </w:p>
    <w:p w:rsidR="00FF1207" w:rsidRPr="00927252" w:rsidRDefault="00D46CD7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276225</wp:posOffset>
                </wp:positionV>
                <wp:extent cx="1581785" cy="333485"/>
                <wp:effectExtent l="0" t="0" r="0" b="952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3334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849" w:rsidRPr="00CF2849" w:rsidRDefault="00CF2849" w:rsidP="00CF28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F28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BİTİ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42" style="position:absolute;margin-left:219.9pt;margin-top:21.75pt;width:124.55pt;height:26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:rsidR="00CF2849" w:rsidRPr="00CF2849" w:rsidRDefault="00CF2849" w:rsidP="00CF284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F28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BİTİŞ</w:t>
                      </w:r>
                    </w:p>
                  </w:txbxContent>
                </v:textbox>
              </v:rect>
            </w:pict>
          </mc:Fallback>
        </mc:AlternateContent>
      </w:r>
    </w:p>
    <w:sectPr w:rsidR="00FF1207" w:rsidRPr="00927252" w:rsidSect="007D0BB7">
      <w:type w:val="continuous"/>
      <w:pgSz w:w="11906" w:h="16838" w:code="9"/>
      <w:pgMar w:top="416" w:right="707" w:bottom="567" w:left="1021" w:header="70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AF1" w:rsidRDefault="00C52AF1" w:rsidP="005D573B">
      <w:pPr>
        <w:spacing w:after="0" w:line="240" w:lineRule="auto"/>
      </w:pPr>
      <w:r>
        <w:separator/>
      </w:r>
    </w:p>
  </w:endnote>
  <w:endnote w:type="continuationSeparator" w:id="0">
    <w:p w:rsidR="00C52AF1" w:rsidRDefault="00C52AF1" w:rsidP="005D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AF1" w:rsidRDefault="00C52AF1" w:rsidP="005D573B">
      <w:pPr>
        <w:spacing w:after="0" w:line="240" w:lineRule="auto"/>
      </w:pPr>
      <w:r>
        <w:separator/>
      </w:r>
    </w:p>
  </w:footnote>
  <w:footnote w:type="continuationSeparator" w:id="0">
    <w:p w:rsidR="00C52AF1" w:rsidRDefault="00C52AF1" w:rsidP="005D5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4C"/>
    <w:rsid w:val="00016941"/>
    <w:rsid w:val="00024868"/>
    <w:rsid w:val="00063D6A"/>
    <w:rsid w:val="00066AD6"/>
    <w:rsid w:val="000B1B93"/>
    <w:rsid w:val="000C4D0A"/>
    <w:rsid w:val="000E78AE"/>
    <w:rsid w:val="000E7BA3"/>
    <w:rsid w:val="000E7DED"/>
    <w:rsid w:val="000F0351"/>
    <w:rsid w:val="000F62A5"/>
    <w:rsid w:val="00102993"/>
    <w:rsid w:val="00133618"/>
    <w:rsid w:val="00166073"/>
    <w:rsid w:val="00167550"/>
    <w:rsid w:val="00167DFB"/>
    <w:rsid w:val="00173B9F"/>
    <w:rsid w:val="001C742C"/>
    <w:rsid w:val="001F0355"/>
    <w:rsid w:val="001F16B5"/>
    <w:rsid w:val="002209A9"/>
    <w:rsid w:val="00221BAB"/>
    <w:rsid w:val="00256BBC"/>
    <w:rsid w:val="0026391E"/>
    <w:rsid w:val="00277A10"/>
    <w:rsid w:val="00286804"/>
    <w:rsid w:val="00295845"/>
    <w:rsid w:val="0029611B"/>
    <w:rsid w:val="00296AA9"/>
    <w:rsid w:val="002B1384"/>
    <w:rsid w:val="002B2271"/>
    <w:rsid w:val="002D55DF"/>
    <w:rsid w:val="003151BF"/>
    <w:rsid w:val="00320BD1"/>
    <w:rsid w:val="00356CCD"/>
    <w:rsid w:val="00360986"/>
    <w:rsid w:val="00367F1D"/>
    <w:rsid w:val="003829F6"/>
    <w:rsid w:val="003B133D"/>
    <w:rsid w:val="003C1C7B"/>
    <w:rsid w:val="003C67F8"/>
    <w:rsid w:val="003E5560"/>
    <w:rsid w:val="003E7460"/>
    <w:rsid w:val="00410B14"/>
    <w:rsid w:val="00440AF7"/>
    <w:rsid w:val="00443DAE"/>
    <w:rsid w:val="00472A98"/>
    <w:rsid w:val="004804A2"/>
    <w:rsid w:val="0048215D"/>
    <w:rsid w:val="004850CA"/>
    <w:rsid w:val="00486D5C"/>
    <w:rsid w:val="004B263A"/>
    <w:rsid w:val="004E5D5A"/>
    <w:rsid w:val="00535DB6"/>
    <w:rsid w:val="005374D1"/>
    <w:rsid w:val="00541386"/>
    <w:rsid w:val="005825AD"/>
    <w:rsid w:val="005A1545"/>
    <w:rsid w:val="005B2F5B"/>
    <w:rsid w:val="005B6117"/>
    <w:rsid w:val="005D573B"/>
    <w:rsid w:val="005F51DF"/>
    <w:rsid w:val="00651096"/>
    <w:rsid w:val="00656263"/>
    <w:rsid w:val="00662DCC"/>
    <w:rsid w:val="00665EDA"/>
    <w:rsid w:val="006748C0"/>
    <w:rsid w:val="00683CCD"/>
    <w:rsid w:val="006856E4"/>
    <w:rsid w:val="00693589"/>
    <w:rsid w:val="006C7627"/>
    <w:rsid w:val="006E04FA"/>
    <w:rsid w:val="006E417A"/>
    <w:rsid w:val="006F532B"/>
    <w:rsid w:val="006F6A6C"/>
    <w:rsid w:val="00705492"/>
    <w:rsid w:val="00726E97"/>
    <w:rsid w:val="007350D3"/>
    <w:rsid w:val="00737B19"/>
    <w:rsid w:val="00746DD5"/>
    <w:rsid w:val="007606AB"/>
    <w:rsid w:val="0077435B"/>
    <w:rsid w:val="007745B6"/>
    <w:rsid w:val="00781C56"/>
    <w:rsid w:val="00787D39"/>
    <w:rsid w:val="00791BE4"/>
    <w:rsid w:val="007A41AC"/>
    <w:rsid w:val="007B2558"/>
    <w:rsid w:val="007C6FE1"/>
    <w:rsid w:val="007D0BB7"/>
    <w:rsid w:val="00813C96"/>
    <w:rsid w:val="008374D6"/>
    <w:rsid w:val="00841775"/>
    <w:rsid w:val="0084704E"/>
    <w:rsid w:val="0089058F"/>
    <w:rsid w:val="00895B60"/>
    <w:rsid w:val="008A486C"/>
    <w:rsid w:val="008B3E8E"/>
    <w:rsid w:val="008B6D18"/>
    <w:rsid w:val="008C2FE1"/>
    <w:rsid w:val="008C481E"/>
    <w:rsid w:val="008C4AC4"/>
    <w:rsid w:val="008C71BC"/>
    <w:rsid w:val="008F7C86"/>
    <w:rsid w:val="00907328"/>
    <w:rsid w:val="0091756F"/>
    <w:rsid w:val="00921383"/>
    <w:rsid w:val="00927252"/>
    <w:rsid w:val="00927682"/>
    <w:rsid w:val="009306A3"/>
    <w:rsid w:val="009516BD"/>
    <w:rsid w:val="009519CA"/>
    <w:rsid w:val="009609F4"/>
    <w:rsid w:val="00962759"/>
    <w:rsid w:val="0097240B"/>
    <w:rsid w:val="009756F7"/>
    <w:rsid w:val="009773C5"/>
    <w:rsid w:val="009973A2"/>
    <w:rsid w:val="009C06EE"/>
    <w:rsid w:val="009C0FE3"/>
    <w:rsid w:val="009F1A62"/>
    <w:rsid w:val="00A13D54"/>
    <w:rsid w:val="00A151AB"/>
    <w:rsid w:val="00A41043"/>
    <w:rsid w:val="00A45E7E"/>
    <w:rsid w:val="00A74584"/>
    <w:rsid w:val="00A84707"/>
    <w:rsid w:val="00A9064F"/>
    <w:rsid w:val="00AB3934"/>
    <w:rsid w:val="00AB72F3"/>
    <w:rsid w:val="00AE25E1"/>
    <w:rsid w:val="00B00911"/>
    <w:rsid w:val="00B04EC5"/>
    <w:rsid w:val="00B335C8"/>
    <w:rsid w:val="00B42A67"/>
    <w:rsid w:val="00B602E1"/>
    <w:rsid w:val="00B744C2"/>
    <w:rsid w:val="00B90F74"/>
    <w:rsid w:val="00BA1524"/>
    <w:rsid w:val="00BA7BBC"/>
    <w:rsid w:val="00BC3425"/>
    <w:rsid w:val="00BC39C8"/>
    <w:rsid w:val="00BC6EC2"/>
    <w:rsid w:val="00BD0380"/>
    <w:rsid w:val="00BD6661"/>
    <w:rsid w:val="00BD779A"/>
    <w:rsid w:val="00C11E63"/>
    <w:rsid w:val="00C124C1"/>
    <w:rsid w:val="00C52AF1"/>
    <w:rsid w:val="00C65892"/>
    <w:rsid w:val="00C92B9D"/>
    <w:rsid w:val="00CA523E"/>
    <w:rsid w:val="00CD28E7"/>
    <w:rsid w:val="00CF2849"/>
    <w:rsid w:val="00D30533"/>
    <w:rsid w:val="00D34FCF"/>
    <w:rsid w:val="00D4495F"/>
    <w:rsid w:val="00D46CD7"/>
    <w:rsid w:val="00D64DF2"/>
    <w:rsid w:val="00D85F1E"/>
    <w:rsid w:val="00DC1AC1"/>
    <w:rsid w:val="00DD086E"/>
    <w:rsid w:val="00DD1A39"/>
    <w:rsid w:val="00DF0AC2"/>
    <w:rsid w:val="00DF7573"/>
    <w:rsid w:val="00E10DD1"/>
    <w:rsid w:val="00E12808"/>
    <w:rsid w:val="00E14CCB"/>
    <w:rsid w:val="00E82707"/>
    <w:rsid w:val="00E84E73"/>
    <w:rsid w:val="00EA7C8C"/>
    <w:rsid w:val="00EB694C"/>
    <w:rsid w:val="00EC0AB7"/>
    <w:rsid w:val="00ED0B59"/>
    <w:rsid w:val="00F20786"/>
    <w:rsid w:val="00F21439"/>
    <w:rsid w:val="00F23B71"/>
    <w:rsid w:val="00F26FFB"/>
    <w:rsid w:val="00F30092"/>
    <w:rsid w:val="00F43FED"/>
    <w:rsid w:val="00F94BD5"/>
    <w:rsid w:val="00FA5AF5"/>
    <w:rsid w:val="00FC2263"/>
    <w:rsid w:val="00FC56AE"/>
    <w:rsid w:val="00FD29AC"/>
    <w:rsid w:val="00FD5FCB"/>
    <w:rsid w:val="00FD7974"/>
    <w:rsid w:val="00FF1207"/>
    <w:rsid w:val="00FF1CE8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046C0"/>
  <w15:chartTrackingRefBased/>
  <w15:docId w15:val="{A9BDC6E3-E45F-4977-BDA4-ED64B9E7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9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573B"/>
  </w:style>
  <w:style w:type="paragraph" w:styleId="AltBilgi">
    <w:name w:val="footer"/>
    <w:basedOn w:val="Normal"/>
    <w:link w:val="AltBilgiChar"/>
    <w:uiPriority w:val="99"/>
    <w:unhideWhenUsed/>
    <w:rsid w:val="005D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573B"/>
  </w:style>
  <w:style w:type="paragraph" w:styleId="AralkYok">
    <w:name w:val="No Spacing"/>
    <w:link w:val="AralkYokChar"/>
    <w:uiPriority w:val="1"/>
    <w:qFormat/>
    <w:rsid w:val="00683CCD"/>
    <w:pPr>
      <w:spacing w:after="0" w:line="240" w:lineRule="auto"/>
      <w:ind w:left="315" w:hanging="7"/>
      <w:jc w:val="both"/>
    </w:pPr>
    <w:rPr>
      <w:rFonts w:ascii="Times New Roman" w:eastAsia="Times New Roman" w:hAnsi="Times New Roman" w:cs="Times New Roman"/>
      <w:color w:val="000000"/>
      <w:sz w:val="17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683CCD"/>
    <w:rPr>
      <w:rFonts w:ascii="Times New Roman" w:eastAsia="Times New Roman" w:hAnsi="Times New Roman" w:cs="Times New Roman"/>
      <w:color w:val="000000"/>
      <w:sz w:val="17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F207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uiPriority w:val="1"/>
    <w:rsid w:val="00F20786"/>
    <w:rPr>
      <w:rFonts w:ascii="Calibri" w:eastAsia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zlu Cam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7B6615-52EC-4D04-BF8A-8B88D50E9014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944C-E5FA-495F-B7B9-76154D18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Aidata</cp:lastModifiedBy>
  <cp:revision>35</cp:revision>
  <dcterms:created xsi:type="dcterms:W3CDTF">2022-11-29T07:50:00Z</dcterms:created>
  <dcterms:modified xsi:type="dcterms:W3CDTF">2022-11-29T08:15:00Z</dcterms:modified>
</cp:coreProperties>
</file>